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F0C2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</w:p>
    <w:p w14:paraId="0BA1EC37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70200A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 wp14:anchorId="213C8C04" wp14:editId="2AD4476D">
            <wp:extent cx="1162050" cy="1501579"/>
            <wp:effectExtent l="0" t="0" r="0" b="3810"/>
            <wp:docPr id="2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P-logo 07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89" cy="1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B420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14:paraId="4FDE07AA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แผ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ปฏิบัติการ</w:t>
      </w:r>
    </w:p>
    <w:p w14:paraId="13D8EF02" w14:textId="62B23A00" w:rsidR="00750FAE" w:rsidRPr="004C26F1" w:rsidRDefault="008F08D9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ส่วนงาน</w:t>
      </w:r>
      <w:r w:rsidR="008678BD">
        <w:rPr>
          <w:rFonts w:ascii="TH Niramit AS" w:hAnsi="TH Niramit AS" w:cs="TH Niramit AS" w:hint="cs"/>
          <w:b/>
          <w:bCs/>
          <w:sz w:val="52"/>
          <w:szCs w:val="52"/>
          <w:cs/>
        </w:rPr>
        <w:t>......................................</w:t>
      </w:r>
    </w:p>
    <w:p w14:paraId="0455E8EF" w14:textId="554C0385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ป</w:t>
      </w:r>
      <w:r w:rsidR="008678BD">
        <w:rPr>
          <w:rFonts w:ascii="TH Niramit AS" w:hAnsi="TH Niramit AS" w:cs="TH Niramit AS"/>
          <w:b/>
          <w:bCs/>
          <w:sz w:val="52"/>
          <w:szCs w:val="52"/>
          <w:cs/>
        </w:rPr>
        <w:t>ระจำปีงบประมาณ พ.ศ. 256</w:t>
      </w:r>
      <w:r w:rsidR="00C856E6">
        <w:rPr>
          <w:rFonts w:ascii="TH Niramit AS" w:hAnsi="TH Niramit AS" w:cs="TH Niramit AS" w:hint="cs"/>
          <w:b/>
          <w:bCs/>
          <w:sz w:val="52"/>
          <w:szCs w:val="52"/>
          <w:cs/>
        </w:rPr>
        <w:t>6</w:t>
      </w:r>
    </w:p>
    <w:p w14:paraId="6ED5DE0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DB4B8FF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3929D67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5168109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B60E0E8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6EA0E551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D8A47B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CEF0C7B" w14:textId="2BDCB876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4D9D52FE" w14:textId="77777777" w:rsidR="00C856E6" w:rsidRDefault="00C856E6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4FB231C2" w14:textId="77777777" w:rsidR="00750FAE" w:rsidRPr="00431112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31112">
        <w:rPr>
          <w:rFonts w:ascii="TH Niramit AS" w:hAnsi="TH Niramit AS" w:cs="TH Niramit AS" w:hint="cs"/>
          <w:b/>
          <w:bCs/>
          <w:sz w:val="44"/>
          <w:szCs w:val="44"/>
          <w:cs/>
        </w:rPr>
        <w:t>มหาวิทยาลัยพะเยา</w:t>
      </w:r>
    </w:p>
    <w:p w14:paraId="022BC9E1" w14:textId="77777777" w:rsidR="002C3017" w:rsidRDefault="002C301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28"/>
        </w:rPr>
      </w:pPr>
    </w:p>
    <w:p w14:paraId="64EC6D84" w14:textId="77777777"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70200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14:paraId="5D32444F" w14:textId="77777777" w:rsidR="005D1265" w:rsidRPr="002E365D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7375FF" w14:textId="6CFB19C9" w:rsidR="005D1265" w:rsidRPr="00D66141" w:rsidRDefault="005D1265" w:rsidP="00EC13A7">
      <w:pPr>
        <w:tabs>
          <w:tab w:val="left" w:pos="1134"/>
        </w:tabs>
        <w:spacing w:after="0" w:line="240" w:lineRule="auto"/>
        <w:ind w:right="3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แผนปฏิบัติการ</w:t>
      </w:r>
      <w:r w:rsidR="008F08D9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C856E6">
        <w:rPr>
          <w:rFonts w:ascii="TH Niramit AS" w:hAnsi="TH Niramit AS" w:cs="TH Niramit AS" w:hint="cs"/>
          <w:sz w:val="32"/>
          <w:szCs w:val="32"/>
          <w:cs/>
        </w:rPr>
        <w:t>6</w:t>
      </w:r>
      <w:r w:rsidRPr="00D66141">
        <w:rPr>
          <w:rFonts w:ascii="TH Niramit AS" w:hAnsi="TH Niramit AS" w:cs="TH Niramit AS"/>
          <w:sz w:val="32"/>
          <w:szCs w:val="32"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>ได้จัดทำขึ้นเพื่อให้สอดคล้องกับยุทธศาสตร์ทิศทางการพัฒนามหาวิทยาลัยพะเยา การจัดทำแผนฯ ฉบับนี้เน้นการมีส่วนร่วมของผู้มีส่วนได้ส่วนเสียทุกกลุ่มมีการศึกษาแผนยุทธศาสตร์ชาติ และการเชื่อมโย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ผนยุทธศาสตร์ชาติกับแผนยุทธศาสตร์มหาวิทยาลัย รวมทั้งการกำหนดแนวทางการติดตามประเมินผลแผนยุทธศาสตร์ไว้อย่างชัดเจน เพื่อขับเคลื่อนการพัฒนามหาวิทยาลัยพะเยาให้บรรลุเป้าหมายอย่างเป็นรูปธรรม</w:t>
      </w:r>
    </w:p>
    <w:p w14:paraId="248295AC" w14:textId="43335458" w:rsidR="008678BD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  <w:t>แผนปฏิบัติการ</w:t>
      </w:r>
      <w:r w:rsidR="008F08D9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C856E6">
        <w:rPr>
          <w:rFonts w:ascii="TH Niramit AS" w:hAnsi="TH Niramit AS" w:cs="TH Niramit AS" w:hint="cs"/>
          <w:sz w:val="32"/>
          <w:szCs w:val="32"/>
          <w:cs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นี้ประกอบด้วย โครงการตามแผนปฏิบัติการ / กิจกรร</w:t>
      </w:r>
      <w:r w:rsidR="007A1B23">
        <w:rPr>
          <w:rFonts w:ascii="TH Niramit AS" w:hAnsi="TH Niramit AS" w:cs="TH Niramit AS" w:hint="cs"/>
          <w:sz w:val="32"/>
          <w:szCs w:val="32"/>
          <w:cs/>
        </w:rPr>
        <w:t xml:space="preserve">มที่ดำเนินการทั้งสิ้น </w:t>
      </w:r>
      <w:r w:rsidR="007A1B23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>............</w:t>
      </w:r>
      <w:r w:rsidR="005B49E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1B23">
        <w:rPr>
          <w:rFonts w:ascii="TH Niramit AS" w:hAnsi="TH Niramit AS" w:cs="TH Niramit AS" w:hint="cs"/>
          <w:sz w:val="32"/>
          <w:szCs w:val="32"/>
          <w:cs/>
        </w:rPr>
        <w:t>โครงการ ซึ่งครอบคลุมเป็นยุทธศาสตร์การพัฒนา</w:t>
      </w:r>
      <w:r w:rsidR="008F08D9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 xml:space="preserve"> ..................................................</w:t>
      </w:r>
      <w:r w:rsidR="007A1B23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7A1B23">
        <w:rPr>
          <w:rFonts w:ascii="TH Niramit AS" w:hAnsi="TH Niramit AS" w:cs="TH Niramit AS" w:hint="cs"/>
          <w:sz w:val="32"/>
          <w:szCs w:val="32"/>
          <w:cs/>
        </w:rPr>
        <w:t>และมหาวิทยาลัยพะเยา</w:t>
      </w:r>
    </w:p>
    <w:p w14:paraId="40B4BFD3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12FE168" w14:textId="77777777" w:rsidR="005D1265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0802A6" w:rsidRPr="00D66141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</w:t>
      </w:r>
    </w:p>
    <w:p w14:paraId="54E7583A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A30963E" w14:textId="24139DF4" w:rsidR="005D1265" w:rsidRPr="00D66141" w:rsidRDefault="005D1265" w:rsidP="005D1265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="00EC13A7" w:rsidRPr="00D66141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5B49E7">
        <w:rPr>
          <w:rFonts w:ascii="TH Niramit AS" w:hAnsi="TH Niramit AS" w:cs="TH Niramit AS"/>
          <w:sz w:val="32"/>
          <w:szCs w:val="32"/>
          <w:cs/>
        </w:rPr>
        <w:tab/>
      </w:r>
      <w:r w:rsidR="005B49E7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(......................................)</w:t>
      </w:r>
    </w:p>
    <w:p w14:paraId="450094F3" w14:textId="059C9397" w:rsidR="005D1265" w:rsidRPr="00D66141" w:rsidRDefault="00EC13A7" w:rsidP="005B49E7">
      <w:pPr>
        <w:tabs>
          <w:tab w:val="left" w:pos="1134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</w:t>
      </w:r>
      <w:r w:rsidR="008F08D9">
        <w:rPr>
          <w:rFonts w:ascii="TH Niramit AS" w:hAnsi="TH Niramit AS" w:cs="TH Niramit AS" w:hint="cs"/>
          <w:sz w:val="32"/>
          <w:szCs w:val="32"/>
          <w:cs/>
        </w:rPr>
        <w:t>หัวหน้าส่วนงาน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</w:t>
      </w:r>
    </w:p>
    <w:p w14:paraId="425F129B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59A677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53FB20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6D5B093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E3C8DA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39D17AE" w14:textId="77777777" w:rsidR="00336241" w:rsidRPr="00D66141" w:rsidRDefault="003362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A248CC" w14:textId="77777777" w:rsidR="008678BD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8CFAB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1E3DAFD" w14:textId="62D6CA2A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516A3F1" w14:textId="77777777" w:rsidR="008F08D9" w:rsidRDefault="008F08D9" w:rsidP="005D1265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3D54EDE2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36C5FF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656D2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C72310" w14:textId="77777777" w:rsidR="00D66141" w:rsidRP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198DAB4" w14:textId="77777777"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050A93A" w14:textId="31BF1A3B"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14:paraId="0B5E05FB" w14:textId="77777777" w:rsidR="00A361DD" w:rsidRPr="00D66141" w:rsidRDefault="00A361D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79116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คำนำ</w:t>
      </w:r>
    </w:p>
    <w:p w14:paraId="7C9D75A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สารบัญ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3FB794AF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0CFD1B9" w14:textId="450C6980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14:paraId="3FAD5902" w14:textId="16CFDE65" w:rsidR="008678BD" w:rsidRPr="005B1177" w:rsidRDefault="008678BD" w:rsidP="005D126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 xml:space="preserve">1.1 </w:t>
      </w:r>
      <w:r w:rsidRPr="005B1177">
        <w:rPr>
          <w:rFonts w:ascii="TH Niramit AS" w:hAnsi="TH Niramit AS" w:cs="TH Niramit AS"/>
          <w:sz w:val="32"/>
          <w:szCs w:val="32"/>
          <w:cs/>
        </w:rPr>
        <w:t>กรอบประเด็นยุทธศาสตร์</w:t>
      </w:r>
      <w:r w:rsidR="008F08D9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</w:t>
      </w:r>
      <w:r w:rsidRPr="005B1177">
        <w:rPr>
          <w:rFonts w:ascii="TH Niramit AS" w:hAnsi="TH Niramit AS" w:cs="TH Niramit AS"/>
          <w:sz w:val="32"/>
          <w:szCs w:val="32"/>
          <w:cs/>
        </w:rPr>
        <w:tab/>
      </w:r>
      <w:r w:rsidR="008F08D9">
        <w:rPr>
          <w:rFonts w:ascii="TH Niramit AS" w:hAnsi="TH Niramit AS" w:cs="TH Niramit AS"/>
          <w:sz w:val="32"/>
          <w:szCs w:val="32"/>
          <w:cs/>
        </w:rPr>
        <w:tab/>
      </w:r>
      <w:r w:rsidR="008F08D9">
        <w:rPr>
          <w:rFonts w:ascii="TH Niramit AS" w:hAnsi="TH Niramit AS" w:cs="TH Niramit AS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  <w:t>1</w:t>
      </w:r>
    </w:p>
    <w:p w14:paraId="783C8168" w14:textId="7DF354A8" w:rsidR="00D66141" w:rsidRPr="005B1177" w:rsidRDefault="00D66141" w:rsidP="005D1265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5B1177">
        <w:rPr>
          <w:rFonts w:ascii="TH Niramit AS" w:hAnsi="TH Niramit AS" w:cs="TH Niramit AS"/>
          <w:sz w:val="32"/>
          <w:szCs w:val="32"/>
          <w:cs/>
        </w:rPr>
        <w:tab/>
        <w:t>1.2 กรอบความเชื่อมโยงกับแผนปฏิบัติการ</w:t>
      </w:r>
      <w:r w:rsidR="008F08D9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5B49E7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</w:t>
      </w:r>
      <w:r w:rsidRPr="005B49E7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</w:r>
      <w:r w:rsidR="008F08D9">
        <w:rPr>
          <w:rFonts w:ascii="TH Niramit AS" w:hAnsi="TH Niramit AS" w:cs="TH Niramit AS"/>
          <w:sz w:val="32"/>
          <w:szCs w:val="32"/>
          <w:cs/>
        </w:rPr>
        <w:tab/>
      </w:r>
      <w:r w:rsidR="008F08D9">
        <w:rPr>
          <w:rFonts w:ascii="TH Niramit AS" w:hAnsi="TH Niramit AS" w:cs="TH Niramit AS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>2</w:t>
      </w:r>
    </w:p>
    <w:p w14:paraId="443D7CB9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E6AE7C" w14:textId="6CFCE6BD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36241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</w:p>
    <w:p w14:paraId="7DC08663" w14:textId="5E264CEA" w:rsidR="005D1265" w:rsidRPr="005B1177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 w:rsidRPr="005B1177">
        <w:rPr>
          <w:rFonts w:ascii="TH Niramit AS" w:hAnsi="TH Niramit AS" w:cs="TH Niramit AS"/>
          <w:sz w:val="32"/>
          <w:szCs w:val="32"/>
        </w:rPr>
        <w:t>2</w:t>
      </w:r>
      <w:r w:rsidRPr="005B1177">
        <w:rPr>
          <w:rFonts w:ascii="TH Niramit AS" w:hAnsi="TH Niramit AS" w:cs="TH Niramit AS"/>
          <w:sz w:val="32"/>
          <w:szCs w:val="32"/>
          <w:cs/>
        </w:rPr>
        <w:t>.</w:t>
      </w:r>
      <w:r w:rsidRPr="005B1177">
        <w:rPr>
          <w:rFonts w:ascii="TH Niramit AS" w:hAnsi="TH Niramit AS" w:cs="TH Niramit AS"/>
          <w:sz w:val="32"/>
          <w:szCs w:val="32"/>
        </w:rPr>
        <w:t>1</w:t>
      </w:r>
      <w:r w:rsidR="007010AE" w:rsidRPr="005B1177">
        <w:rPr>
          <w:rFonts w:ascii="TH Niramit AS" w:hAnsi="TH Niramit AS" w:cs="TH Niramit AS"/>
          <w:sz w:val="32"/>
          <w:szCs w:val="32"/>
        </w:rPr>
        <w:t xml:space="preserve"> 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>สรุป</w:t>
      </w:r>
      <w:r w:rsidR="004D0B49" w:rsidRPr="005B1177">
        <w:rPr>
          <w:rFonts w:ascii="TH Niramit AS" w:hAnsi="TH Niramit AS" w:cs="TH Niramit AS"/>
          <w:sz w:val="32"/>
          <w:szCs w:val="32"/>
          <w:cs/>
        </w:rPr>
        <w:t>จำนวน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>โครงการตามแผนปฏิบัติการ ประจำปีงบประมาณ</w:t>
      </w:r>
      <w:r w:rsidR="005B1177">
        <w:rPr>
          <w:rFonts w:ascii="TH Niramit AS" w:hAnsi="TH Niramit AS" w:cs="TH Niramit AS" w:hint="cs"/>
          <w:sz w:val="32"/>
          <w:szCs w:val="32"/>
          <w:cs/>
        </w:rPr>
        <w:t xml:space="preserve"> พ.ศ.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010AE" w:rsidRPr="005B1177">
        <w:rPr>
          <w:rFonts w:ascii="TH Niramit AS" w:hAnsi="TH Niramit AS" w:cs="TH Niramit AS"/>
          <w:sz w:val="32"/>
          <w:szCs w:val="32"/>
        </w:rPr>
        <w:t>256</w:t>
      </w:r>
      <w:r w:rsidR="005B1177" w:rsidRPr="005B1177">
        <w:rPr>
          <w:rFonts w:ascii="TH Niramit AS" w:hAnsi="TH Niramit AS" w:cs="TH Niramit AS" w:hint="cs"/>
          <w:sz w:val="32"/>
          <w:szCs w:val="32"/>
          <w:cs/>
        </w:rPr>
        <w:t>6</w:t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ab/>
        <w:t>3</w:t>
      </w:r>
    </w:p>
    <w:p w14:paraId="5DF07EC5" w14:textId="6FA3C0D9" w:rsidR="005D1265" w:rsidRPr="005B1177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 w:rsidRPr="005B1177">
        <w:rPr>
          <w:rFonts w:ascii="TH Niramit AS" w:hAnsi="TH Niramit AS" w:cs="TH Niramit AS"/>
          <w:sz w:val="32"/>
          <w:szCs w:val="32"/>
        </w:rPr>
        <w:t>2</w:t>
      </w:r>
      <w:r w:rsidRPr="005B1177">
        <w:rPr>
          <w:rFonts w:ascii="TH Niramit AS" w:hAnsi="TH Niramit AS" w:cs="TH Niramit AS"/>
          <w:sz w:val="32"/>
          <w:szCs w:val="32"/>
          <w:cs/>
        </w:rPr>
        <w:t>.</w:t>
      </w:r>
      <w:r w:rsidR="004D0B49" w:rsidRPr="005B1177">
        <w:rPr>
          <w:rFonts w:ascii="TH Niramit AS" w:hAnsi="TH Niramit AS" w:cs="TH Niramit AS"/>
          <w:sz w:val="32"/>
          <w:szCs w:val="32"/>
          <w:cs/>
        </w:rPr>
        <w:t>2</w:t>
      </w:r>
      <w:r w:rsidR="00336241" w:rsidRPr="005B117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>รายงาน</w:t>
      </w:r>
      <w:r w:rsidR="00122E53" w:rsidRPr="005B1177">
        <w:rPr>
          <w:rFonts w:ascii="TH Niramit AS" w:hAnsi="TH Niramit AS" w:cs="TH Niramit AS"/>
          <w:sz w:val="32"/>
          <w:szCs w:val="32"/>
          <w:cs/>
        </w:rPr>
        <w:t>โครงการตามแผนปฏิบัติการ</w:t>
      </w:r>
      <w:r w:rsidR="008F08D9" w:rsidRPr="008F08D9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EC13A7" w:rsidRPr="008F08D9">
        <w:rPr>
          <w:rFonts w:ascii="TH Niramit AS" w:hAnsi="TH Niramit AS" w:cs="TH Niramit AS"/>
          <w:color w:val="FF0000"/>
          <w:sz w:val="32"/>
          <w:szCs w:val="32"/>
          <w:cs/>
        </w:rPr>
        <w:t>......................</w:t>
      </w:r>
      <w:r w:rsidR="00EC13A7" w:rsidRPr="005B1177">
        <w:rPr>
          <w:rFonts w:ascii="TH Niramit AS" w:hAnsi="TH Niramit AS" w:cs="TH Niramit AS"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5B1177">
        <w:rPr>
          <w:rFonts w:ascii="TH Niramit AS" w:hAnsi="TH Niramit AS" w:cs="TH Niramit AS"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>4</w:t>
      </w:r>
    </w:p>
    <w:p w14:paraId="6E3C40A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8A2962" w14:textId="77777777" w:rsidR="00122E53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ที่ 3 การติดตามและรายงานผล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31112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076243E3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FD3002E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CBABEB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332B8A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BE2165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80BCC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4D6498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D06F5B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64CB453" w14:textId="77777777" w:rsidR="002F431C" w:rsidRPr="00D66141" w:rsidRDefault="002F431C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7AEABD1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3025EB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CF7B079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539FBAE" w14:textId="77777777" w:rsidR="00750FAE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5C792770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3230B77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ทที่ 1 </w:t>
      </w:r>
    </w:p>
    <w:p w14:paraId="727B8EAC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14:paraId="091D5068" w14:textId="77777777" w:rsidR="009E0827" w:rsidRDefault="009E0827" w:rsidP="009E082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44A249D2" w14:textId="5766C870" w:rsidR="00DA4612" w:rsidRDefault="00DA4612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ทนำ</w:t>
      </w:r>
      <w:r w:rsidR="008F08D9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งาน</w:t>
      </w:r>
    </w:p>
    <w:p w14:paraId="2A924AFA" w14:textId="3AF4303D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02A2BF84" w14:textId="49531A92" w:rsidR="00576BF0" w:rsidRDefault="00576BF0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ัชญา/ปณิธาน/วิสัยทัศน์/พันธกิจ/ค่านิยมองค์กร</w:t>
      </w:r>
    </w:p>
    <w:p w14:paraId="142F28A6" w14:textId="77777777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20F6E54B" w14:textId="70371CC0" w:rsidR="00DA4612" w:rsidRDefault="00DA4612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หลักสูตร</w:t>
      </w:r>
      <w:r w:rsidR="00576BF0">
        <w:rPr>
          <w:rFonts w:ascii="TH Niramit AS" w:hAnsi="TH Niramit AS" w:cs="TH Niramit AS" w:hint="cs"/>
          <w:b/>
          <w:bCs/>
          <w:sz w:val="32"/>
          <w:szCs w:val="32"/>
          <w:cs/>
        </w:rPr>
        <w:t>/บริการ</w:t>
      </w:r>
    </w:p>
    <w:p w14:paraId="0D56F7A6" w14:textId="77777777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535C049F" w14:textId="5C67658F" w:rsidR="00431112" w:rsidRDefault="00576BF0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บุคลากร</w:t>
      </w:r>
    </w:p>
    <w:p w14:paraId="05AFF904" w14:textId="77777777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134A7E89" w14:textId="779479A4" w:rsidR="005B49E7" w:rsidRDefault="00576BF0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อบประเด็นยุทธศาสตร์</w:t>
      </w:r>
      <w:r w:rsidR="008F08D9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งาน</w:t>
      </w:r>
    </w:p>
    <w:p w14:paraId="1B28B3A7" w14:textId="0380CD23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7F4A656B" w14:textId="0D28F219" w:rsidR="005B49E7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อบความเชื่องโยงแผนปฏิบัติการ</w:t>
      </w:r>
      <w:r w:rsidR="008F08D9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งาน</w:t>
      </w:r>
    </w:p>
    <w:p w14:paraId="010EDE20" w14:textId="77777777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  <w:cs/>
        </w:rPr>
      </w:pPr>
    </w:p>
    <w:p w14:paraId="351FEC12" w14:textId="77777777" w:rsidR="005B49E7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69316F" w14:textId="4009055F" w:rsidR="005B49E7" w:rsidRPr="00637E4C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B49E7" w:rsidRPr="00637E4C" w:rsidSect="00D66141">
          <w:footerReference w:type="default" r:id="rId9"/>
          <w:pgSz w:w="11906" w:h="16838"/>
          <w:pgMar w:top="1440" w:right="1440" w:bottom="1440" w:left="1440" w:header="720" w:footer="462" w:gutter="0"/>
          <w:pgNumType w:start="1" w:chapStyle="1"/>
          <w:cols w:space="720"/>
          <w:docGrid w:linePitch="360"/>
        </w:sectPr>
      </w:pPr>
    </w:p>
    <w:p w14:paraId="3F623CFC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2</w:t>
      </w:r>
    </w:p>
    <w:p w14:paraId="36CA66FD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</w:p>
    <w:p w14:paraId="0DDDD0C7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9F261B" w14:textId="4B193822" w:rsidR="00C350EF" w:rsidRPr="00D66141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2.1 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="00C350EF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ระจำปีงบประมาณ 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C856E6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</w:p>
    <w:p w14:paraId="21859C0C" w14:textId="0A718856" w:rsidR="00C350EF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77162786"/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bookmarkEnd w:id="0"/>
      <w:r w:rsidR="008F08D9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ส่วนงาน</w:t>
      </w:r>
      <w:r w:rsidR="008678BD" w:rsidRPr="005B49E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.........................</w:t>
      </w:r>
      <w:r w:rsidR="007010AE" w:rsidRPr="00576BF0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พะเยา</w:t>
      </w:r>
    </w:p>
    <w:p w14:paraId="0FB812E3" w14:textId="77777777" w:rsidR="00576BF0" w:rsidRPr="00576BF0" w:rsidRDefault="00576BF0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776"/>
        <w:gridCol w:w="2884"/>
        <w:gridCol w:w="2790"/>
      </w:tblGrid>
      <w:tr w:rsidR="004D0B49" w:rsidRPr="00B93F76" w14:paraId="4113BA07" w14:textId="77777777" w:rsidTr="00576BF0">
        <w:tc>
          <w:tcPr>
            <w:tcW w:w="3776" w:type="dxa"/>
          </w:tcPr>
          <w:p w14:paraId="73A5DCA6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84" w:type="dxa"/>
          </w:tcPr>
          <w:p w14:paraId="3D0EBDF9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จำนวนโครงการ/กิจกรรม </w:t>
            </w:r>
          </w:p>
        </w:tc>
        <w:tc>
          <w:tcPr>
            <w:tcW w:w="2790" w:type="dxa"/>
          </w:tcPr>
          <w:p w14:paraId="799AC20F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4D0B49" w:rsidRPr="00B93F76" w14:paraId="02A545F6" w14:textId="77777777" w:rsidTr="00576BF0">
        <w:tc>
          <w:tcPr>
            <w:tcW w:w="3776" w:type="dxa"/>
          </w:tcPr>
          <w:p w14:paraId="2CD46CB2" w14:textId="2953BC9F" w:rsidR="004D0B49" w:rsidRPr="00576BF0" w:rsidRDefault="008F08D9" w:rsidP="00F67827">
            <w:pPr>
              <w:pStyle w:val="ListParagraph"/>
              <w:ind w:left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8F08D9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ส่วนงาน...</w:t>
            </w:r>
          </w:p>
        </w:tc>
        <w:tc>
          <w:tcPr>
            <w:tcW w:w="2884" w:type="dxa"/>
          </w:tcPr>
          <w:p w14:paraId="6C5AAD72" w14:textId="157F8816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DBCE4E0" w14:textId="23B94457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E26D17" w:rsidRPr="00B93F76" w14:paraId="4B568B76" w14:textId="77777777" w:rsidTr="00576BF0">
        <w:tc>
          <w:tcPr>
            <w:tcW w:w="3776" w:type="dxa"/>
          </w:tcPr>
          <w:p w14:paraId="1979A717" w14:textId="037CDEE9" w:rsidR="00E26D1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</w:t>
            </w:r>
            <w:r w:rsidR="00E26D1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การจัดการเรียนการสอน)</w:t>
            </w:r>
          </w:p>
        </w:tc>
        <w:tc>
          <w:tcPr>
            <w:tcW w:w="2884" w:type="dxa"/>
          </w:tcPr>
          <w:p w14:paraId="6B0BE416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23A22D1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64094FC1" w14:textId="77777777" w:rsidTr="00576BF0">
        <w:tc>
          <w:tcPr>
            <w:tcW w:w="3776" w:type="dxa"/>
          </w:tcPr>
          <w:p w14:paraId="5230F80C" w14:textId="6880526E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</w:t>
            </w: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คุณภาพนิสิต)</w:t>
            </w:r>
          </w:p>
        </w:tc>
        <w:tc>
          <w:tcPr>
            <w:tcW w:w="2884" w:type="dxa"/>
          </w:tcPr>
          <w:p w14:paraId="3BA8B775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5292C7D6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90A7D53" w14:textId="77777777" w:rsidTr="00576BF0">
        <w:tc>
          <w:tcPr>
            <w:tcW w:w="3776" w:type="dxa"/>
          </w:tcPr>
          <w:p w14:paraId="54459859" w14:textId="1DE7323C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ร้างงานวิจัยและนวัตกรรม</w:t>
            </w:r>
            <w:r w:rsidR="00576BF0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ฒนาเศรษฐกิจ สังคมและชุมชน</w:t>
            </w:r>
          </w:p>
        </w:tc>
        <w:tc>
          <w:tcPr>
            <w:tcW w:w="2884" w:type="dxa"/>
          </w:tcPr>
          <w:p w14:paraId="0CF26421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9F7F8A4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1C9E6C34" w14:textId="77777777" w:rsidTr="00576BF0">
        <w:tc>
          <w:tcPr>
            <w:tcW w:w="3776" w:type="dxa"/>
          </w:tcPr>
          <w:p w14:paraId="3276B983" w14:textId="7E7FB4D5" w:rsidR="00F67827" w:rsidRPr="00576BF0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6BF0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  <w:r w:rsidR="00B93F76" w:rsidRPr="00576BF0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การวิชาการด้วยองค์ความรู้และนวัตกรรมเพื่อความเข้มแข็งของชุมชน</w:t>
            </w:r>
          </w:p>
        </w:tc>
        <w:tc>
          <w:tcPr>
            <w:tcW w:w="2884" w:type="dxa"/>
          </w:tcPr>
          <w:p w14:paraId="0FB7A0B2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129C98CB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E3D028E" w14:textId="77777777" w:rsidTr="00576BF0">
        <w:tc>
          <w:tcPr>
            <w:tcW w:w="3776" w:type="dxa"/>
          </w:tcPr>
          <w:p w14:paraId="04A9D32C" w14:textId="25639EF0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่งเสริมการทำนุบำรุง</w:t>
            </w:r>
            <w:proofErr w:type="spellStart"/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</w:t>
            </w:r>
            <w:r w:rsidR="00576BF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เพื่อความเป็นไทยและเอกลักษณ์ของชาติ</w:t>
            </w:r>
          </w:p>
        </w:tc>
        <w:tc>
          <w:tcPr>
            <w:tcW w:w="2884" w:type="dxa"/>
          </w:tcPr>
          <w:p w14:paraId="0216EF04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4DC307D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5B283CFD" w14:textId="77777777" w:rsidTr="00576BF0">
        <w:tc>
          <w:tcPr>
            <w:tcW w:w="3776" w:type="dxa"/>
          </w:tcPr>
          <w:p w14:paraId="1597D595" w14:textId="79D5147B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6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ระบบบริหารจัดการที่ทันสมัย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ิทธิภาพ โปร่งใส และมีธรรมาภิบาล</w:t>
            </w:r>
          </w:p>
        </w:tc>
        <w:tc>
          <w:tcPr>
            <w:tcW w:w="2884" w:type="dxa"/>
          </w:tcPr>
          <w:p w14:paraId="7CE9805B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24EE0AFC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576BF0" w14:paraId="4F75F7B7" w14:textId="77777777" w:rsidTr="00576BF0">
        <w:tc>
          <w:tcPr>
            <w:tcW w:w="3776" w:type="dxa"/>
          </w:tcPr>
          <w:p w14:paraId="31B88EC7" w14:textId="76D60742" w:rsidR="00F67827" w:rsidRPr="00576BF0" w:rsidRDefault="00576BF0" w:rsidP="00576BF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76BF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84" w:type="dxa"/>
          </w:tcPr>
          <w:p w14:paraId="104A2C1B" w14:textId="4059123A" w:rsidR="00F67827" w:rsidRPr="00576BF0" w:rsidRDefault="005B49E7" w:rsidP="00576BF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2790" w:type="dxa"/>
          </w:tcPr>
          <w:p w14:paraId="088ACA0D" w14:textId="0CE69D5B" w:rsidR="00F67827" w:rsidRPr="00576BF0" w:rsidRDefault="005B49E7" w:rsidP="00576BF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xxx</w:t>
            </w:r>
          </w:p>
        </w:tc>
      </w:tr>
    </w:tbl>
    <w:p w14:paraId="7BACFAA6" w14:textId="77777777" w:rsidR="008678BD" w:rsidRPr="00576BF0" w:rsidRDefault="008678BD" w:rsidP="00576BF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sz w:val="32"/>
          <w:szCs w:val="32"/>
        </w:rPr>
      </w:pPr>
    </w:p>
    <w:p w14:paraId="09ACFB4B" w14:textId="77777777" w:rsidR="00C14F63" w:rsidRDefault="00F67827" w:rsidP="00F67827">
      <w:pPr>
        <w:pStyle w:val="ListParagraph"/>
        <w:spacing w:after="0" w:line="240" w:lineRule="auto"/>
        <w:ind w:left="0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sectPr w:rsidR="00C14F63" w:rsidSect="00DA4612">
          <w:footerReference w:type="default" r:id="rId10"/>
          <w:pgSz w:w="11906" w:h="16838"/>
          <w:pgMar w:top="1440" w:right="1440" w:bottom="1440" w:left="1260" w:header="720" w:footer="462" w:gutter="0"/>
          <w:pgNumType w:start="1" w:chapStyle="1"/>
          <w:cols w:space="720"/>
          <w:docGrid w:linePitch="360"/>
        </w:sectPr>
      </w:pP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ตัวเลขสีแดงเป็นตัวอย่างเท่านั้น)</w:t>
      </w:r>
    </w:p>
    <w:p w14:paraId="78F97372" w14:textId="5FEE7184" w:rsidR="00431112" w:rsidRDefault="00EC13A7" w:rsidP="00431112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2.2 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รายงานโครงการตามแผนปฏิบัติการ</w:t>
      </w:r>
      <w:r w:rsidR="00781F73" w:rsidRPr="00781F7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233B3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งบประมาณ </w:t>
      </w:r>
      <w:r w:rsidR="00E233B3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E233B3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781F73" w:rsidRPr="00781F73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8F08D9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ส่วนงาน</w:t>
      </w:r>
      <w:r w:rsidR="00D66141" w:rsidRPr="00E6740C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......................</w:t>
      </w:r>
    </w:p>
    <w:p w14:paraId="5D7CBBF5" w14:textId="77777777" w:rsidR="00F67827" w:rsidRPr="00D66141" w:rsidRDefault="00F67827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600"/>
        <w:gridCol w:w="1325"/>
        <w:gridCol w:w="1177"/>
        <w:gridCol w:w="1066"/>
        <w:gridCol w:w="1130"/>
      </w:tblGrid>
      <w:tr w:rsidR="00C14F63" w:rsidRPr="00C14F63" w14:paraId="2F06E0CB" w14:textId="77777777" w:rsidTr="00E233B3">
        <w:trPr>
          <w:trHeight w:val="87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5E4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3D6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F30" w14:textId="7FB8B728" w:rsidR="00630EE8" w:rsidRDefault="00630EE8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0AEA194" w14:textId="1687C968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D28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FA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DF3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C14F63" w:rsidRPr="00C14F63" w14:paraId="069A14C3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AA75" w14:textId="784BC06A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ตรียมคนและเสริมสร้างศักยภาพคนให้มีสมรรถนะและทักษะแห่งอนาคต</w:t>
            </w:r>
          </w:p>
        </w:tc>
      </w:tr>
      <w:tr w:rsidR="00C14F63" w:rsidRPr="00C14F63" w14:paraId="3D0FD09F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308A" w14:textId="26C57852" w:rsidR="00C14F63" w:rsidRPr="00C14F63" w:rsidRDefault="00E233B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4B7" w14:textId="69EB3DA4" w:rsidR="00C14F63" w:rsidRPr="00E6740C" w:rsidRDefault="00E233B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725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5CB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DE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4B7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7E8D0381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29D2" w14:textId="05D37E69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30C3" w14:textId="6D88A924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9A8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A14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60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546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5E9DA6FB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6D58" w14:textId="1DA52E34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77A5" w14:textId="26E76890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B5E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A7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050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547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18026EB5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C537" w14:textId="1F8F00D2" w:rsid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F872D" w14:textId="16A3327C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AC08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AED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CC87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4D5B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7A1F5864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446B" w14:textId="4C1F41F1" w:rsid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793" w14:textId="0DD46E2E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EFE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1DD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43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A2BF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39E666EE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659D" w14:textId="6208E08C" w:rsid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1971" w14:textId="299397DB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E2FD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BCB4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397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FED7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14F63" w:rsidRPr="00C14F63" w14:paraId="496AD3F3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E324" w14:textId="39233EB8" w:rsidR="00C14F63" w:rsidRPr="00C14F63" w:rsidRDefault="00C14F6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4D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4A1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63B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4E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3AA1BBFC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51E3ED" w14:textId="7FF89965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สร้างงานวิจัยและนวัตกรรมพัฒนาเศรษฐกิจ สังคมและชุมชน</w:t>
            </w:r>
          </w:p>
        </w:tc>
      </w:tr>
      <w:tr w:rsidR="00E233B3" w:rsidRPr="00C14F63" w14:paraId="61D515FA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97EC" w14:textId="020ECFC6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2FB8" w14:textId="6EEF33B0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90C4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90D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2F3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4A24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6F23C6E8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FBED" w14:textId="0D45982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8059" w14:textId="0D951E98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A9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E7AF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DA3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98A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6A697367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5549" w14:textId="584418F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9E2C" w14:textId="2CC35E86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D0D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375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50C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07D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5A42CC70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8763" w14:textId="477F9CCB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A9A6" w14:textId="5E0E0216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002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95A8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33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226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6BD83F7F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2AE2" w14:textId="05AEED65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CB30" w14:textId="5A72E3CD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B4EC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9C53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E6C8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5D3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14F63" w:rsidRPr="00C14F63" w14:paraId="212B5BFB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B1BC" w14:textId="22AABBAF" w:rsidR="00C14F63" w:rsidRPr="00C14F63" w:rsidRDefault="00C14F6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215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932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FE3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084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66D72471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7461C3" w14:textId="351C32E0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ยุทธศาสตร์ที่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บริการวิชาการด้วยองค์ความรู้และนวัตกรร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 เพื่อความเข้มแข็งของชุมชน</w:t>
            </w:r>
          </w:p>
        </w:tc>
      </w:tr>
      <w:tr w:rsidR="00E233B3" w:rsidRPr="00C14F63" w14:paraId="1E687BD5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0280" w14:textId="66D0C06B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E794" w14:textId="17093999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F50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F1D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B43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D6DB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E233B3" w:rsidRPr="00C14F63" w14:paraId="170E2FC8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96A1" w14:textId="5B08F60A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CAD" w14:textId="57F37108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B8AF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087D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780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9AF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796647CD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A166" w14:textId="344356D5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A5AA" w14:textId="31442091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3BE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024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2B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C31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3B1777DB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EA" w14:textId="0A3B1547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5D10" w14:textId="6ED76AE3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0C7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59BF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BB6B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D934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C14F63" w:rsidRPr="00C14F63" w14:paraId="412617A5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EFD8" w14:textId="67A14722" w:rsidR="00C14F63" w:rsidRPr="00C14F63" w:rsidRDefault="00C14F6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86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F30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524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276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7C74AA15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BAA" w14:textId="62BAF548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ส่งเสริม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ำนุบำรุง</w:t>
            </w:r>
            <w:proofErr w:type="spellStart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พื่อ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ป็นไทย</w:t>
            </w:r>
            <w:r w:rsidR="000D725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เอกลักษณ์ของชาติ</w:t>
            </w:r>
          </w:p>
        </w:tc>
      </w:tr>
      <w:tr w:rsidR="00E233B3" w:rsidRPr="00C14F63" w14:paraId="5391D515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D540" w14:textId="048CEBB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C834" w14:textId="2698B882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F1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E25E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A4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01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E233B3" w:rsidRPr="00C14F63" w14:paraId="1C3DABA1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5345" w14:textId="7DFCDBD4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4A6C" w14:textId="4BEB19E2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C83C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65B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EA3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FCB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64296D53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E12A" w14:textId="688A472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F13C" w14:textId="154CD7F5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50A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156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770B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E4A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0521E863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565B" w14:textId="2D3C874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9EBB" w14:textId="31AD3106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BD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9292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D151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7F1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17BD5E86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DDA8" w14:textId="4CA11E2A" w:rsidR="00C14F6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8A5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7C7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75C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048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6841A062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F187" w14:textId="77777777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ระบบบริหารจัดการที่ทันสมัย มีประสิทธิภาพโปร่งใส และมีธรรมา</w:t>
            </w:r>
            <w:proofErr w:type="spellStart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ิ</w:t>
            </w:r>
            <w:proofErr w:type="spellEnd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ล</w:t>
            </w:r>
          </w:p>
        </w:tc>
      </w:tr>
      <w:tr w:rsidR="00E233B3" w:rsidRPr="00C14F63" w14:paraId="6E137039" w14:textId="77777777" w:rsidTr="006B61ED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AF5C" w14:textId="13346D01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3B82" w14:textId="7FC2C3E4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0F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92D2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11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460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1BACC74C" w14:textId="77777777" w:rsidTr="006B61ED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3478" w14:textId="75D54F90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C439" w14:textId="6DE20B3F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9660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A847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FF8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807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076F2C09" w14:textId="77777777" w:rsidTr="006B61ED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E55A" w14:textId="08F22AA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6789" w14:textId="13D64ED3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FBA9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7D3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02A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3BF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14F63" w:rsidRPr="00C14F63" w14:paraId="6F168014" w14:textId="77777777" w:rsidTr="00E233B3">
        <w:trPr>
          <w:trHeight w:val="40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AA18" w14:textId="4B234D7B" w:rsidR="00C14F6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C6C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F60B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D2B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BF8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48E068B5" w14:textId="77777777" w:rsidR="00C14F63" w:rsidRPr="00C14F63" w:rsidRDefault="00C14F63" w:rsidP="00C14F63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  <w:sectPr w:rsidR="00C14F63" w:rsidRPr="00C14F63" w:rsidSect="00C14F63">
          <w:pgSz w:w="16838" w:h="11906" w:orient="landscape"/>
          <w:pgMar w:top="1259" w:right="1440" w:bottom="1440" w:left="1440" w:header="720" w:footer="459" w:gutter="0"/>
          <w:pgNumType w:start="1" w:chapStyle="1"/>
          <w:cols w:space="720"/>
          <w:docGrid w:linePitch="360"/>
        </w:sectPr>
      </w:pPr>
    </w:p>
    <w:p w14:paraId="69F46E33" w14:textId="77777777" w:rsidR="00F67827" w:rsidRPr="00D66141" w:rsidRDefault="00D66141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3</w:t>
      </w:r>
    </w:p>
    <w:p w14:paraId="61347830" w14:textId="77777777" w:rsidR="00F67827" w:rsidRPr="00D66141" w:rsidRDefault="00F67827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</w:p>
    <w:p w14:paraId="34F3A53A" w14:textId="77777777" w:rsidR="00D66141" w:rsidRPr="00D66141" w:rsidRDefault="00D66141" w:rsidP="00D6614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216691B" w14:textId="2B624CEE" w:rsidR="00D66141" w:rsidRPr="00D66141" w:rsidRDefault="00D66141" w:rsidP="00043EFD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ติดตามประเมินผลแผนปฏิบัติการประจำปีงบประมาณ พ.ศ. 256</w:t>
      </w:r>
      <w:r w:rsidR="00637E4C">
        <w:rPr>
          <w:rFonts w:ascii="TH Niramit AS" w:hAnsi="TH Niramit AS" w:cs="TH Niramit AS"/>
          <w:b/>
          <w:bCs/>
          <w:sz w:val="32"/>
          <w:szCs w:val="32"/>
        </w:rPr>
        <w:t>6</w:t>
      </w:r>
    </w:p>
    <w:p w14:paraId="30CAEBC7" w14:textId="0374F45A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ผนปฏิบัติการประจำปีงบประมาณ พ.ศ. </w:t>
      </w:r>
      <w:r w:rsidRPr="00D66141">
        <w:rPr>
          <w:rFonts w:ascii="TH Niramit AS" w:hAnsi="TH Niramit AS" w:cs="TH Niramit AS"/>
          <w:sz w:val="32"/>
          <w:szCs w:val="32"/>
        </w:rPr>
        <w:t>256</w:t>
      </w:r>
      <w:r w:rsidR="00637E4C">
        <w:rPr>
          <w:rFonts w:ascii="TH Niramit AS" w:hAnsi="TH Niramit AS" w:cs="TH Niramit AS"/>
          <w:sz w:val="32"/>
          <w:szCs w:val="32"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มีวัตถุประสงค์เพื่อให้ทราบถึงความก้าวหน้าของการดำเนินงาน ปัญหา และอุปสรรค และเพื่อเป็นแนวทางในการปรับปรุงพัฒนามหาวิทยาลัยอย่างต่อเนื่อง รวมทั้งเพื่อนำประสบการณ์จากการทำงานไปกำหนดนโยบายการบริหารงานเพื่อพัฒนามหาวิทยาลัยให้เจริญก้าวหน้าและบรรลุวิสัยทัศน์ของอธิการบดีต่อไป 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โดยมีกระบวนการประเมินด้วยการรวบรวมข้อมูลและวิเคราะห์ข้อมูลผลการดำเนินงานทั้งใ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เชิงปริมาณและคุณภาพ โดยเปรียบเทียบค่าเป้าหมายและแผนการดำเนินงานกับผลการดำเนินงา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ละการเบิกจ่ายงบประมาณของทุกหน่วยงานในมหาวิทยาลัยพะเยา เพื่อเสนอต่อ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คณะกรรมการบริหารมหาวิทยาลัย และคณะกรรมการสภามหาวิทยาลัยตามลำดับ ดังรูปแสดงผั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การประเมินต่อไปนี้</w:t>
      </w:r>
    </w:p>
    <w:p w14:paraId="73C409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1B07DFC" wp14:editId="1ADE160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15710" cy="38100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37" cy="381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423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DE9859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2B72AA0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EB397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608F92E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14C16E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F186B4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6D91D5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247B7E6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66C0DB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01644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170E604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334E25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EDC4155" w14:textId="77777777" w:rsidR="00D66141" w:rsidRPr="00D66141" w:rsidRDefault="00D66141" w:rsidP="00D6614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ังการประเมินความสำเร็จของแผนยุทธศาสตร์</w:t>
      </w:r>
    </w:p>
    <w:p w14:paraId="02C31AEC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</w:p>
    <w:p w14:paraId="11EC8D54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AF68ED5" w14:textId="3E48BF3E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กองแผนงาน พัฒนาระบบการจัดการด้านงบประมาณและแผนงาน (ระบบ </w:t>
      </w:r>
      <w:r w:rsidR="009373E3">
        <w:rPr>
          <w:rFonts w:ascii="TH Niramit AS" w:hAnsi="TH Niramit AS" w:cs="TH Niramit AS"/>
          <w:sz w:val="32"/>
          <w:szCs w:val="32"/>
        </w:rPr>
        <w:t>e</w:t>
      </w:r>
      <w:r w:rsidRPr="00D66141">
        <w:rPr>
          <w:rFonts w:ascii="TH Niramit AS" w:hAnsi="TH Niramit AS" w:cs="TH Niramit AS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>) เพื่อนำมาใช้ในการเพิ่มขีดความสามารถในการติดตามประเมินผลการดำเนินงานตามแผน</w:t>
      </w:r>
      <w:r w:rsidRPr="00D66141">
        <w:rPr>
          <w:rFonts w:ascii="TH Niramit AS" w:hAnsi="TH Niramit AS" w:cs="TH Niramit AS"/>
          <w:spacing w:val="2"/>
          <w:sz w:val="32"/>
          <w:szCs w:val="32"/>
          <w:cs/>
        </w:rPr>
        <w:t>ยุทธศาสตร์และแผนปฏิบัติการ รวมทั้งติดตามการใช้จ่ายเงินงบประมาณที่ถูกต้องแม่นยำ เชื่อถือได้ และ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 xml:space="preserve">มีความโปร่งใส ตรวจสอบผลการดำเนินงานได้ตลอดเวลา ซึ่งจะสามารถนำผลลัพธ์จากระบบ </w:t>
      </w:r>
      <w:r w:rsidR="00E233B3">
        <w:rPr>
          <w:rFonts w:ascii="TH Niramit AS" w:hAnsi="TH Niramit AS" w:cs="TH Niramit AS"/>
          <w:spacing w:val="4"/>
          <w:sz w:val="32"/>
          <w:szCs w:val="32"/>
        </w:rPr>
        <w:t>e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pacing w:val="4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Pr="00D66141">
        <w:rPr>
          <w:rFonts w:ascii="TH Niramit AS" w:hAnsi="TH Niramit AS" w:cs="TH Niramit AS"/>
          <w:spacing w:val="-4"/>
          <w:sz w:val="32"/>
          <w:szCs w:val="32"/>
          <w:cs/>
        </w:rPr>
        <w:t>ไปวิเคราะห์และรายงานผลการวิเคราะห์ในเชิงสารสนเทศสนับสนุนการตัดสินใจของผู้บริหารได้อย่า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รวดเร็วและมีประสิทธิภาพ โดยขณะนี้อยู่ในระหว่างการเปิดใช้งานระบบในระยะ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3 ด้านการจัดการ วางแผนด้านงบประมาณประจำปี การวางแผนโครงการตามแผนปฏิบัติการประจำปี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ด้านการรายงานการเบิกจ่ายงบประมาณตามแผนปฏิบัติการประจำปี  และผลการดำเนินงานตามตัวชี้วัดของหน่วยงาน ในรอบ 6 เดือน  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ละรอบ 12 เดือน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FD25E84" w14:textId="77777777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480BF53" w14:textId="77777777" w:rsidR="00D66141" w:rsidRPr="00D66141" w:rsidRDefault="00D66141" w:rsidP="00552A43">
      <w:pPr>
        <w:pStyle w:val="ListParagraph"/>
        <w:numPr>
          <w:ilvl w:val="1"/>
          <w:numId w:val="45"/>
        </w:numPr>
        <w:tabs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ติดตามประเมินผลการ</w:t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งาน</w:t>
      </w:r>
    </w:p>
    <w:p w14:paraId="3A38B708" w14:textId="77777777" w:rsidR="00D66141" w:rsidRPr="00D66141" w:rsidRDefault="00D66141" w:rsidP="00D66141">
      <w:pPr>
        <w:tabs>
          <w:tab w:val="left" w:pos="1080"/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การติดตามประเมินผลการ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ปฏิบั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ต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ิ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D66141">
        <w:rPr>
          <w:rFonts w:ascii="TH Niramit AS" w:hAnsi="TH Niramit AS" w:cs="TH Niramit AS"/>
          <w:sz w:val="32"/>
          <w:szCs w:val="32"/>
          <w:cs/>
        </w:rPr>
        <w:t>เพื่อให้ทราบความสำเร็จของการบรรลุตามเป้าหมาย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>และตัวชี้วัดของแผนยุทธศาสตร์ มีระบบและกลไกดังนี้</w:t>
      </w:r>
    </w:p>
    <w:p w14:paraId="2CD28C9E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วางระบบการประเมินผลแผนยุทธศาสตร์ฯ เชิงบูรณาการที่มุ่งนำเสนอผลผลิต (</w:t>
      </w:r>
      <w:r w:rsidRPr="00D66141">
        <w:rPr>
          <w:rFonts w:ascii="TH Niramit AS" w:hAnsi="TH Niramit AS" w:cs="TH Niramit AS"/>
          <w:sz w:val="32"/>
          <w:szCs w:val="32"/>
        </w:rPr>
        <w:t>Output</w:t>
      </w:r>
      <w:r w:rsidRPr="00D66141">
        <w:rPr>
          <w:rFonts w:ascii="TH Niramit AS" w:hAnsi="TH Niramit AS" w:cs="TH Niramit AS"/>
          <w:sz w:val="32"/>
          <w:szCs w:val="32"/>
          <w:cs/>
        </w:rPr>
        <w:t>) ผลลัพธ์ (</w:t>
      </w:r>
      <w:r w:rsidRPr="00D66141">
        <w:rPr>
          <w:rFonts w:ascii="TH Niramit AS" w:hAnsi="TH Niramit AS" w:cs="TH Niramit AS"/>
          <w:sz w:val="32"/>
          <w:szCs w:val="32"/>
        </w:rPr>
        <w:t>Outcome</w:t>
      </w:r>
      <w:r w:rsidRPr="00D66141">
        <w:rPr>
          <w:rFonts w:ascii="TH Niramit AS" w:hAnsi="TH Niramit AS" w:cs="TH Niramit AS"/>
          <w:sz w:val="32"/>
          <w:szCs w:val="32"/>
          <w:cs/>
        </w:rPr>
        <w:t>) และผลกระทบ (</w:t>
      </w:r>
      <w:r w:rsidRPr="00D66141">
        <w:rPr>
          <w:rFonts w:ascii="TH Niramit AS" w:hAnsi="TH Niramit AS" w:cs="TH Niramit AS"/>
          <w:sz w:val="32"/>
          <w:szCs w:val="32"/>
        </w:rPr>
        <w:t>Impac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) โดยให้มีการประเมินตนเองเพื่อสร้างกระบวนการเรียนรู้ และให้มีการติดตามประเมินผลจากคณะกรรมการที่เป็นกลาง กำหนดเกณฑ์การประเมินที่ชัดเจน โปร่งใส 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D66141">
        <w:rPr>
          <w:rFonts w:ascii="TH Niramit AS" w:hAnsi="TH Niramit AS" w:cs="TH Niramit AS"/>
          <w:sz w:val="32"/>
          <w:szCs w:val="32"/>
          <w:cs/>
        </w:rPr>
        <w:t>มาตรฐานและถูกต้องตามหลักวิชาการ</w:t>
      </w:r>
    </w:p>
    <w:p w14:paraId="246953A8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10"/>
          <w:sz w:val="32"/>
          <w:szCs w:val="32"/>
          <w:cs/>
        </w:rPr>
        <w:t>สร้างความสอดคล้องของการประเมินผลการดำเนินงานตามแผนยุทธศาสตร์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 xml:space="preserve">กับการประเมินการปฏิบัติงานตามระดับของตัวชี้วัดการดำเนินงาน ตั้งแต่ระดับหัวหน้าส่วนงาน ผู้อำนวยการ หัวหน้างาน และบุคลากรรายบุคคล </w:t>
      </w:r>
    </w:p>
    <w:p w14:paraId="77BB07BB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ดำเนินการติดตามประเมินผลการดำเนินงานตามแผนยุทธศาสตร์ฯ ตามตัวบ่งชี้และตาม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ก</w:t>
      </w:r>
      <w:r w:rsidRPr="00D66141">
        <w:rPr>
          <w:rFonts w:ascii="TH Niramit AS" w:hAnsi="TH Niramit AS" w:cs="TH Niramit AS"/>
          <w:sz w:val="32"/>
          <w:szCs w:val="32"/>
          <w:cs/>
        </w:rPr>
        <w:t>รอบเวลาที่กำหนดอย่างต่อเนื่อง พร้อมทั้งการนำผลการประเมินมาปรับปรุงพัฒนาให้บรรลุ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เ</w:t>
      </w:r>
      <w:r w:rsidRPr="00D66141">
        <w:rPr>
          <w:rFonts w:ascii="TH Niramit AS" w:hAnsi="TH Niramit AS" w:cs="TH Niramit AS"/>
          <w:sz w:val="32"/>
          <w:szCs w:val="32"/>
          <w:cs/>
        </w:rPr>
        <w:t>ป้าหมายทั้งในเชิงปริมาณและเชิงคุณภาพ</w:t>
      </w:r>
    </w:p>
    <w:p w14:paraId="5D247782" w14:textId="77777777" w:rsid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รายงานผลการดำเนินงานตาม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ต่อคณบดี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ต่ออธิการบดี คณะกรรมการบริหารมหาวิทยาลัย และสภามหาวิทยาลัย ตามลำดับ</w:t>
      </w:r>
    </w:p>
    <w:p w14:paraId="5B09A9B1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CBFC19F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373ADD5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7E07948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9997BC6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02E32BF" w14:textId="77777777" w:rsidR="00431112" w:rsidRP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75D9EBB" w14:textId="77777777" w:rsidR="00D66141" w:rsidRPr="00D66141" w:rsidRDefault="00D66141" w:rsidP="00D66141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4D9F4180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รอบเวลาการติดตามประเมินผล</w:t>
      </w:r>
    </w:p>
    <w:p w14:paraId="71A0B5F8" w14:textId="02E306AD" w:rsidR="00D66141" w:rsidRP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552A43">
        <w:rPr>
          <w:rFonts w:ascii="TH Niramit AS" w:hAnsi="TH Niramit AS" w:cs="TH Niramit AS" w:hint="cs"/>
          <w:sz w:val="32"/>
          <w:szCs w:val="32"/>
          <w:cs/>
        </w:rPr>
        <w:t>สำนักประเมินคุณธรรมและความโปร่งใส สำนักงานคณะกรรมการป้องกันและปราบปรามการทุตริตแห่งชาติ ได้</w:t>
      </w:r>
      <w:r w:rsidRPr="00D66141">
        <w:rPr>
          <w:rFonts w:ascii="TH Niramit AS" w:hAnsi="TH Niramit AS" w:cs="TH Niramit AS"/>
          <w:sz w:val="32"/>
          <w:szCs w:val="32"/>
          <w:cs/>
        </w:rPr>
        <w:t>กำหนดให้มีการติดตามประเมินผล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</w:t>
      </w:r>
      <w:r w:rsidRPr="00D66141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ปีงบประมาณละ 2 ครั้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ผ่านทางการรายงานแผนปฏิบัติการ พ.ศ. 256</w:t>
      </w:r>
      <w:r w:rsidR="00FB609F">
        <w:rPr>
          <w:rFonts w:ascii="TH Niramit AS" w:hAnsi="TH Niramit AS" w:cs="TH Niramit AS"/>
          <w:sz w:val="32"/>
          <w:szCs w:val="32"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รอบ 6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>(ตุลาคม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5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มีนาคม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)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ละรอบ 12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>(เมษายน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กันยายน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="00552A43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3D71EF91" w14:textId="77777777" w:rsid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7006CE9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ของรายงานผลการดำเนินงาน</w:t>
      </w:r>
    </w:p>
    <w:p w14:paraId="465EFB50" w14:textId="0E5E0E85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ab/>
        <w:t>การรายงานผลประเมินความสำเร็จของ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ผนปฏิบัติการ ประจำปีงบประมาณ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ได้มีการติดตามประเมินผลและรายงานผลการดำเนินงานรอบ 6 เดือน และรอบ </w:t>
      </w:r>
      <w:r w:rsidRPr="00D66141">
        <w:rPr>
          <w:rFonts w:ascii="TH Niramit AS" w:hAnsi="TH Niramit AS" w:cs="TH Niramit AS"/>
          <w:sz w:val="32"/>
          <w:szCs w:val="32"/>
        </w:rPr>
        <w:t>12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เดือน เสนอต่อคณะกรรมการบริหารมหาวิทยาลัยพะเยา และเผยแพร่ตามข้อกำหนด </w:t>
      </w:r>
      <w:r w:rsidRPr="00D66141">
        <w:rPr>
          <w:rFonts w:ascii="TH Niramit AS" w:hAnsi="TH Niramit AS" w:cs="TH Niramit AS"/>
          <w:sz w:val="32"/>
          <w:szCs w:val="32"/>
        </w:rPr>
        <w:t>ITA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โดยมีองค์ประกอบของการรายงาน ดังนี้</w:t>
      </w:r>
    </w:p>
    <w:p w14:paraId="4950EFC7" w14:textId="766207F7" w:rsidR="00D66141" w:rsidRPr="00E233B3" w:rsidRDefault="00D66141" w:rsidP="00E233B3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>การรายงานผลการประเมินความสำเร็จของแผนปฏิบัติการ</w:t>
      </w:r>
      <w:r w:rsidR="008F08D9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ส่วนงาน</w:t>
      </w:r>
      <w:r w:rsidR="00E233B3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...................</w:t>
      </w: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  <w:r w:rsidRPr="00E233B3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Pr="00E233B3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FB609F" w:rsidRPr="00E233B3">
        <w:rPr>
          <w:rFonts w:ascii="TH Niramit AS" w:hAnsi="TH Niramit AS" w:cs="TH Niramit AS" w:hint="cs"/>
          <w:sz w:val="32"/>
          <w:szCs w:val="32"/>
          <w:cs/>
        </w:rPr>
        <w:t>6</w:t>
      </w:r>
      <w:r w:rsidR="009373E3" w:rsidRPr="00E233B3">
        <w:rPr>
          <w:rFonts w:ascii="TH Niramit AS" w:hAnsi="TH Niramit AS" w:cs="TH Niramit AS"/>
          <w:sz w:val="32"/>
          <w:szCs w:val="32"/>
        </w:rPr>
        <w:t xml:space="preserve"> </w:t>
      </w:r>
      <w:r w:rsidR="009373E3" w:rsidRPr="00E233B3">
        <w:rPr>
          <w:rFonts w:ascii="TH Niramit AS" w:hAnsi="TH Niramit AS" w:cs="TH Niramit AS"/>
          <w:sz w:val="32"/>
          <w:szCs w:val="32"/>
          <w:cs/>
        </w:rPr>
        <w:t xml:space="preserve">รอบ 6 เดือน และรอบ </w:t>
      </w:r>
      <w:r w:rsidR="009373E3" w:rsidRPr="00E233B3">
        <w:rPr>
          <w:rFonts w:ascii="TH Niramit AS" w:hAnsi="TH Niramit AS" w:cs="TH Niramit AS"/>
          <w:sz w:val="32"/>
          <w:szCs w:val="32"/>
        </w:rPr>
        <w:t>12</w:t>
      </w:r>
      <w:r w:rsidR="009373E3" w:rsidRPr="00E233B3">
        <w:rPr>
          <w:rFonts w:ascii="TH Niramit AS" w:hAnsi="TH Niramit AS" w:cs="TH Niramit AS"/>
          <w:sz w:val="32"/>
          <w:szCs w:val="32"/>
          <w:cs/>
        </w:rPr>
        <w:t xml:space="preserve"> เดือน</w:t>
      </w:r>
    </w:p>
    <w:p w14:paraId="410B8008" w14:textId="687F698C" w:rsidR="00D66141" w:rsidRPr="00552A43" w:rsidRDefault="00D66141" w:rsidP="00AD144A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552A43">
        <w:rPr>
          <w:rFonts w:ascii="TH Niramit AS" w:hAnsi="TH Niramit AS" w:cs="TH Niramit AS"/>
          <w:sz w:val="32"/>
          <w:szCs w:val="32"/>
          <w:cs/>
        </w:rPr>
        <w:t>การรายงานผลการประเมินความสำเร็จของยุทธศาสตร์การพัฒนา</w:t>
      </w:r>
      <w:r w:rsidR="008F08D9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5B49E7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...................</w:t>
      </w:r>
      <w:r w:rsidR="005B49E7"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  <w:r w:rsidR="005B49E7" w:rsidRPr="00E233B3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Pr="00552A43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</w:p>
    <w:p w14:paraId="713B8B78" w14:textId="77777777" w:rsidR="007675A5" w:rsidRPr="007675A5" w:rsidRDefault="009373E3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</w:t>
      </w:r>
    </w:p>
    <w:p w14:paraId="14626F43" w14:textId="2BC07FF0" w:rsidR="00D66141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ซึ่งกระบวนการ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จะปฏิบัติการผ่านระบ</w:t>
      </w:r>
      <w:bookmarkStart w:id="1" w:name="_GoBack"/>
      <w:bookmarkEnd w:id="1"/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ด้านงบประมาณ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)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และใช้ข้อมูลจาก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ด้านงบประมาณ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</w:t>
      </w:r>
      <w:r w:rsidR="009373E3">
        <w:rPr>
          <w:rFonts w:ascii="TH Niramit AS" w:hAnsi="TH Niramit AS" w:cs="TH Niramit AS" w:hint="cs"/>
          <w:sz w:val="32"/>
          <w:szCs w:val="32"/>
          <w:cs/>
        </w:rPr>
        <w:t>) ในการรายงานผลการปฏิบัติงานประจำปีงบประมาณนั้น</w:t>
      </w:r>
      <w:r w:rsidR="005B49E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373E3" w:rsidRPr="009373E3">
        <w:rPr>
          <w:rFonts w:ascii="TH Niramit AS" w:hAnsi="TH Niramit AS" w:cs="TH Niramit AS"/>
          <w:sz w:val="32"/>
          <w:szCs w:val="32"/>
        </w:rPr>
        <w:t xml:space="preserve">  </w:t>
      </w:r>
    </w:p>
    <w:p w14:paraId="1F5309C6" w14:textId="77777777" w:rsidR="007675A5" w:rsidRPr="009373E3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FAABFC1" w14:textId="77777777" w:rsidR="00F67827" w:rsidRDefault="00552A43" w:rsidP="00552A43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..........................................</w:t>
      </w:r>
    </w:p>
    <w:sectPr w:rsidR="00F67827" w:rsidSect="00C14F63">
      <w:pgSz w:w="11906" w:h="16838"/>
      <w:pgMar w:top="1440" w:right="1440" w:bottom="1440" w:left="1259" w:header="720" w:footer="45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2419" w14:textId="77777777" w:rsidR="008222AF" w:rsidRDefault="008222AF" w:rsidP="00536867">
      <w:pPr>
        <w:spacing w:after="0" w:line="240" w:lineRule="auto"/>
      </w:pPr>
      <w:r>
        <w:separator/>
      </w:r>
    </w:p>
  </w:endnote>
  <w:endnote w:type="continuationSeparator" w:id="0">
    <w:p w14:paraId="7AACE44E" w14:textId="77777777" w:rsidR="008222AF" w:rsidRDefault="008222AF" w:rsidP="0053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03F7" w14:textId="77777777" w:rsidR="00E26D17" w:rsidRPr="00431112" w:rsidRDefault="00E26D17">
    <w:pPr>
      <w:pStyle w:val="Footer"/>
      <w:jc w:val="right"/>
    </w:pPr>
  </w:p>
  <w:p w14:paraId="5A9DEBBA" w14:textId="77777777" w:rsidR="00E26D17" w:rsidRDefault="00E2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2D71" w14:textId="2BCAFEC3" w:rsidR="00431112" w:rsidRPr="00431112" w:rsidRDefault="00431112">
    <w:pPr>
      <w:pStyle w:val="Footer"/>
      <w:jc w:val="right"/>
    </w:pPr>
  </w:p>
  <w:p w14:paraId="60FF050A" w14:textId="77777777" w:rsidR="00431112" w:rsidRDefault="0043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F796" w14:textId="77777777" w:rsidR="008222AF" w:rsidRDefault="008222AF" w:rsidP="00536867">
      <w:pPr>
        <w:spacing w:after="0" w:line="240" w:lineRule="auto"/>
      </w:pPr>
      <w:r>
        <w:separator/>
      </w:r>
    </w:p>
  </w:footnote>
  <w:footnote w:type="continuationSeparator" w:id="0">
    <w:p w14:paraId="313E8950" w14:textId="77777777" w:rsidR="008222AF" w:rsidRDefault="008222AF" w:rsidP="0053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D8D"/>
    <w:multiLevelType w:val="hybridMultilevel"/>
    <w:tmpl w:val="AD88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2E45"/>
    <w:multiLevelType w:val="hybridMultilevel"/>
    <w:tmpl w:val="976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24D"/>
    <w:multiLevelType w:val="hybridMultilevel"/>
    <w:tmpl w:val="867C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601B"/>
    <w:multiLevelType w:val="hybridMultilevel"/>
    <w:tmpl w:val="DE9C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73D"/>
    <w:multiLevelType w:val="multilevel"/>
    <w:tmpl w:val="A9162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087D59ED"/>
    <w:multiLevelType w:val="hybridMultilevel"/>
    <w:tmpl w:val="88582A9A"/>
    <w:lvl w:ilvl="0" w:tplc="3C724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62F8"/>
    <w:multiLevelType w:val="hybridMultilevel"/>
    <w:tmpl w:val="44F8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1213"/>
    <w:multiLevelType w:val="hybridMultilevel"/>
    <w:tmpl w:val="28CC68E2"/>
    <w:lvl w:ilvl="0" w:tplc="50F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19C"/>
    <w:multiLevelType w:val="hybridMultilevel"/>
    <w:tmpl w:val="51885626"/>
    <w:lvl w:ilvl="0" w:tplc="45867896">
      <w:start w:val="1"/>
      <w:numFmt w:val="decimal"/>
      <w:lvlText w:val="(%1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0419"/>
    <w:multiLevelType w:val="multilevel"/>
    <w:tmpl w:val="B2E4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EE35B0"/>
    <w:multiLevelType w:val="hybridMultilevel"/>
    <w:tmpl w:val="51523C2E"/>
    <w:lvl w:ilvl="0" w:tplc="0FA2F5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216F99"/>
    <w:multiLevelType w:val="hybridMultilevel"/>
    <w:tmpl w:val="B1021AA6"/>
    <w:lvl w:ilvl="0" w:tplc="62C46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15F50"/>
    <w:multiLevelType w:val="hybridMultilevel"/>
    <w:tmpl w:val="149CF188"/>
    <w:lvl w:ilvl="0" w:tplc="EC7CE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D1D44"/>
    <w:multiLevelType w:val="hybridMultilevel"/>
    <w:tmpl w:val="78DE4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04F83"/>
    <w:multiLevelType w:val="hybridMultilevel"/>
    <w:tmpl w:val="86E6CDAA"/>
    <w:lvl w:ilvl="0" w:tplc="B148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4486"/>
    <w:multiLevelType w:val="hybridMultilevel"/>
    <w:tmpl w:val="EF46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31C14"/>
    <w:multiLevelType w:val="hybridMultilevel"/>
    <w:tmpl w:val="611269A2"/>
    <w:lvl w:ilvl="0" w:tplc="924C171E">
      <w:start w:val="6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5818A7"/>
    <w:multiLevelType w:val="hybridMultilevel"/>
    <w:tmpl w:val="84FAE2A2"/>
    <w:lvl w:ilvl="0" w:tplc="745A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7300"/>
    <w:multiLevelType w:val="hybridMultilevel"/>
    <w:tmpl w:val="10AE67FC"/>
    <w:lvl w:ilvl="0" w:tplc="1C9E1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164B"/>
    <w:multiLevelType w:val="hybridMultilevel"/>
    <w:tmpl w:val="6658C2BE"/>
    <w:lvl w:ilvl="0" w:tplc="64BCD83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6601F2"/>
    <w:multiLevelType w:val="hybridMultilevel"/>
    <w:tmpl w:val="9A9AAA60"/>
    <w:lvl w:ilvl="0" w:tplc="1018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622E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A22A3"/>
    <w:multiLevelType w:val="multilevel"/>
    <w:tmpl w:val="DEA29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u w:val="none"/>
      </w:rPr>
    </w:lvl>
  </w:abstractNum>
  <w:abstractNum w:abstractNumId="23" w15:restartNumberingAfterBreak="0">
    <w:nsid w:val="427306F2"/>
    <w:multiLevelType w:val="hybridMultilevel"/>
    <w:tmpl w:val="B78037EE"/>
    <w:lvl w:ilvl="0" w:tplc="1CC077E4">
      <w:start w:val="1"/>
      <w:numFmt w:val="decimal"/>
      <w:lvlText w:val="(%1)"/>
      <w:lvlJc w:val="left"/>
      <w:pPr>
        <w:ind w:left="717" w:hanging="360"/>
      </w:pPr>
      <w:rPr>
        <w:rFonts w:ascii="TH Niramit AS" w:eastAsiaTheme="minorHAnsi" w:hAnsi="TH Niramit AS" w:cs="TH Niramit A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44178C"/>
    <w:multiLevelType w:val="hybridMultilevel"/>
    <w:tmpl w:val="5DF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D27"/>
    <w:multiLevelType w:val="hybridMultilevel"/>
    <w:tmpl w:val="ADB2FA0A"/>
    <w:lvl w:ilvl="0" w:tplc="A28EA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5B70"/>
    <w:multiLevelType w:val="hybridMultilevel"/>
    <w:tmpl w:val="664A9912"/>
    <w:lvl w:ilvl="0" w:tplc="4C04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5FC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4D22"/>
    <w:multiLevelType w:val="hybridMultilevel"/>
    <w:tmpl w:val="2CFA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53B8"/>
    <w:multiLevelType w:val="hybridMultilevel"/>
    <w:tmpl w:val="DDFA6194"/>
    <w:lvl w:ilvl="0" w:tplc="2642255E">
      <w:numFmt w:val="bullet"/>
      <w:lvlText w:val=""/>
      <w:lvlJc w:val="left"/>
      <w:pPr>
        <w:ind w:left="786" w:hanging="360"/>
      </w:pPr>
      <w:rPr>
        <w:rFonts w:ascii="Wingdings 2" w:eastAsia="MS Mincho" w:hAnsi="Wingdings 2" w:cs="TH Niramit A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1E4C02"/>
    <w:multiLevelType w:val="hybridMultilevel"/>
    <w:tmpl w:val="D994B23E"/>
    <w:lvl w:ilvl="0" w:tplc="EA102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59A0"/>
    <w:multiLevelType w:val="multilevel"/>
    <w:tmpl w:val="4D9E2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816C7A"/>
    <w:multiLevelType w:val="hybridMultilevel"/>
    <w:tmpl w:val="F13A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A43F0"/>
    <w:multiLevelType w:val="multilevel"/>
    <w:tmpl w:val="06F8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4" w15:restartNumberingAfterBreak="0">
    <w:nsid w:val="5C893568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C3A94"/>
    <w:multiLevelType w:val="multilevel"/>
    <w:tmpl w:val="14C6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6211666A"/>
    <w:multiLevelType w:val="multilevel"/>
    <w:tmpl w:val="84A40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2D5416"/>
    <w:multiLevelType w:val="hybridMultilevel"/>
    <w:tmpl w:val="8C7E5306"/>
    <w:lvl w:ilvl="0" w:tplc="A0F6A54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3F42"/>
    <w:multiLevelType w:val="hybridMultilevel"/>
    <w:tmpl w:val="A0B24124"/>
    <w:lvl w:ilvl="0" w:tplc="61C08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1B8E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29D4"/>
    <w:multiLevelType w:val="hybridMultilevel"/>
    <w:tmpl w:val="54C4618A"/>
    <w:lvl w:ilvl="0" w:tplc="8D6E5FB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95640"/>
    <w:multiLevelType w:val="hybridMultilevel"/>
    <w:tmpl w:val="0BD8C6EA"/>
    <w:lvl w:ilvl="0" w:tplc="B06A7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AC47BD"/>
    <w:multiLevelType w:val="hybridMultilevel"/>
    <w:tmpl w:val="CE8E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4576"/>
    <w:multiLevelType w:val="hybridMultilevel"/>
    <w:tmpl w:val="BF42DDF8"/>
    <w:lvl w:ilvl="0" w:tplc="E030109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8C27251"/>
    <w:multiLevelType w:val="hybridMultilevel"/>
    <w:tmpl w:val="B996518C"/>
    <w:lvl w:ilvl="0" w:tplc="31308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48" w15:restartNumberingAfterBreak="0">
    <w:nsid w:val="7D8E77C8"/>
    <w:multiLevelType w:val="hybridMultilevel"/>
    <w:tmpl w:val="FA9A9278"/>
    <w:lvl w:ilvl="0" w:tplc="C6C8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3BD"/>
    <w:multiLevelType w:val="hybridMultilevel"/>
    <w:tmpl w:val="E3142FF8"/>
    <w:lvl w:ilvl="0" w:tplc="30DE36C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</w:num>
  <w:num w:numId="2">
    <w:abstractNumId w:val="29"/>
  </w:num>
  <w:num w:numId="3">
    <w:abstractNumId w:val="15"/>
  </w:num>
  <w:num w:numId="4">
    <w:abstractNumId w:val="26"/>
  </w:num>
  <w:num w:numId="5">
    <w:abstractNumId w:val="20"/>
  </w:num>
  <w:num w:numId="6">
    <w:abstractNumId w:val="48"/>
  </w:num>
  <w:num w:numId="7">
    <w:abstractNumId w:val="35"/>
  </w:num>
  <w:num w:numId="8">
    <w:abstractNumId w:val="9"/>
  </w:num>
  <w:num w:numId="9">
    <w:abstractNumId w:val="31"/>
  </w:num>
  <w:num w:numId="10">
    <w:abstractNumId w:val="34"/>
  </w:num>
  <w:num w:numId="11">
    <w:abstractNumId w:val="16"/>
  </w:num>
  <w:num w:numId="12">
    <w:abstractNumId w:val="21"/>
  </w:num>
  <w:num w:numId="13">
    <w:abstractNumId w:val="28"/>
  </w:num>
  <w:num w:numId="14">
    <w:abstractNumId w:val="1"/>
  </w:num>
  <w:num w:numId="15">
    <w:abstractNumId w:val="2"/>
  </w:num>
  <w:num w:numId="16">
    <w:abstractNumId w:val="6"/>
  </w:num>
  <w:num w:numId="17">
    <w:abstractNumId w:val="38"/>
  </w:num>
  <w:num w:numId="18">
    <w:abstractNumId w:val="4"/>
  </w:num>
  <w:num w:numId="19">
    <w:abstractNumId w:val="23"/>
  </w:num>
  <w:num w:numId="20">
    <w:abstractNumId w:val="10"/>
  </w:num>
  <w:num w:numId="21">
    <w:abstractNumId w:val="8"/>
  </w:num>
  <w:num w:numId="22">
    <w:abstractNumId w:val="24"/>
  </w:num>
  <w:num w:numId="23">
    <w:abstractNumId w:val="33"/>
  </w:num>
  <w:num w:numId="24">
    <w:abstractNumId w:val="41"/>
  </w:num>
  <w:num w:numId="25">
    <w:abstractNumId w:val="22"/>
  </w:num>
  <w:num w:numId="26">
    <w:abstractNumId w:val="13"/>
  </w:num>
  <w:num w:numId="27">
    <w:abstractNumId w:val="25"/>
  </w:num>
  <w:num w:numId="28">
    <w:abstractNumId w:val="14"/>
  </w:num>
  <w:num w:numId="29">
    <w:abstractNumId w:val="19"/>
  </w:num>
  <w:num w:numId="30">
    <w:abstractNumId w:val="18"/>
  </w:num>
  <w:num w:numId="31">
    <w:abstractNumId w:val="45"/>
  </w:num>
  <w:num w:numId="32">
    <w:abstractNumId w:val="12"/>
  </w:num>
  <w:num w:numId="33">
    <w:abstractNumId w:val="17"/>
  </w:num>
  <w:num w:numId="34">
    <w:abstractNumId w:val="7"/>
  </w:num>
  <w:num w:numId="35">
    <w:abstractNumId w:val="11"/>
  </w:num>
  <w:num w:numId="36">
    <w:abstractNumId w:val="5"/>
  </w:num>
  <w:num w:numId="37">
    <w:abstractNumId w:val="49"/>
  </w:num>
  <w:num w:numId="38">
    <w:abstractNumId w:val="39"/>
  </w:num>
  <w:num w:numId="39">
    <w:abstractNumId w:val="46"/>
  </w:num>
  <w:num w:numId="40">
    <w:abstractNumId w:val="27"/>
  </w:num>
  <w:num w:numId="41">
    <w:abstractNumId w:val="30"/>
  </w:num>
  <w:num w:numId="42">
    <w:abstractNumId w:val="42"/>
  </w:num>
  <w:num w:numId="43">
    <w:abstractNumId w:val="43"/>
  </w:num>
  <w:num w:numId="44">
    <w:abstractNumId w:val="47"/>
  </w:num>
  <w:num w:numId="45">
    <w:abstractNumId w:val="36"/>
  </w:num>
  <w:num w:numId="46">
    <w:abstractNumId w:val="3"/>
  </w:num>
  <w:num w:numId="47">
    <w:abstractNumId w:val="37"/>
  </w:num>
  <w:num w:numId="48">
    <w:abstractNumId w:val="0"/>
  </w:num>
  <w:num w:numId="49">
    <w:abstractNumId w:val="44"/>
  </w:num>
  <w:num w:numId="5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47"/>
    <w:rsid w:val="000029F6"/>
    <w:rsid w:val="00003E35"/>
    <w:rsid w:val="00004B7D"/>
    <w:rsid w:val="00045A86"/>
    <w:rsid w:val="000569A0"/>
    <w:rsid w:val="000757F4"/>
    <w:rsid w:val="00075BBD"/>
    <w:rsid w:val="000802A6"/>
    <w:rsid w:val="000838FB"/>
    <w:rsid w:val="000A4F2C"/>
    <w:rsid w:val="000A7857"/>
    <w:rsid w:val="000B6F5C"/>
    <w:rsid w:val="000D725B"/>
    <w:rsid w:val="000E24B0"/>
    <w:rsid w:val="000F6872"/>
    <w:rsid w:val="000F71F5"/>
    <w:rsid w:val="00122E53"/>
    <w:rsid w:val="00131D12"/>
    <w:rsid w:val="00132B3A"/>
    <w:rsid w:val="0014277E"/>
    <w:rsid w:val="0015462D"/>
    <w:rsid w:val="0015641E"/>
    <w:rsid w:val="001A0945"/>
    <w:rsid w:val="001A570E"/>
    <w:rsid w:val="001B1589"/>
    <w:rsid w:val="001D2039"/>
    <w:rsid w:val="001E3F57"/>
    <w:rsid w:val="002063B6"/>
    <w:rsid w:val="00252E7C"/>
    <w:rsid w:val="00287109"/>
    <w:rsid w:val="00293E4D"/>
    <w:rsid w:val="002A6ADA"/>
    <w:rsid w:val="002C0D07"/>
    <w:rsid w:val="002C3017"/>
    <w:rsid w:val="002C42F9"/>
    <w:rsid w:val="002F431C"/>
    <w:rsid w:val="002F6C6A"/>
    <w:rsid w:val="00316204"/>
    <w:rsid w:val="00317260"/>
    <w:rsid w:val="0032228A"/>
    <w:rsid w:val="00331236"/>
    <w:rsid w:val="00336241"/>
    <w:rsid w:val="003577BA"/>
    <w:rsid w:val="00357A0A"/>
    <w:rsid w:val="00366F16"/>
    <w:rsid w:val="00367ACE"/>
    <w:rsid w:val="00394627"/>
    <w:rsid w:val="003A299B"/>
    <w:rsid w:val="003D63CE"/>
    <w:rsid w:val="00400FBB"/>
    <w:rsid w:val="004111CF"/>
    <w:rsid w:val="00431112"/>
    <w:rsid w:val="00432203"/>
    <w:rsid w:val="00433951"/>
    <w:rsid w:val="00473858"/>
    <w:rsid w:val="00477BA0"/>
    <w:rsid w:val="004927CD"/>
    <w:rsid w:val="004B7DB9"/>
    <w:rsid w:val="004D0B49"/>
    <w:rsid w:val="004D2EFC"/>
    <w:rsid w:val="004D3386"/>
    <w:rsid w:val="004E3BB0"/>
    <w:rsid w:val="004F0696"/>
    <w:rsid w:val="004F20E7"/>
    <w:rsid w:val="004F36AF"/>
    <w:rsid w:val="005032AD"/>
    <w:rsid w:val="005337A3"/>
    <w:rsid w:val="0053390A"/>
    <w:rsid w:val="00534BB3"/>
    <w:rsid w:val="00536867"/>
    <w:rsid w:val="00552A43"/>
    <w:rsid w:val="00576BF0"/>
    <w:rsid w:val="00587D48"/>
    <w:rsid w:val="00591CD0"/>
    <w:rsid w:val="005A39D1"/>
    <w:rsid w:val="005A4E8D"/>
    <w:rsid w:val="005B1177"/>
    <w:rsid w:val="005B49E7"/>
    <w:rsid w:val="005C6ED3"/>
    <w:rsid w:val="005D1265"/>
    <w:rsid w:val="0060207C"/>
    <w:rsid w:val="00630EE8"/>
    <w:rsid w:val="00637E4C"/>
    <w:rsid w:val="006403A3"/>
    <w:rsid w:val="006444F7"/>
    <w:rsid w:val="006941D2"/>
    <w:rsid w:val="006E6D16"/>
    <w:rsid w:val="007010AE"/>
    <w:rsid w:val="00704C8F"/>
    <w:rsid w:val="007071FC"/>
    <w:rsid w:val="00715F0F"/>
    <w:rsid w:val="00724B9F"/>
    <w:rsid w:val="00725284"/>
    <w:rsid w:val="007347D9"/>
    <w:rsid w:val="00750FAE"/>
    <w:rsid w:val="007675A5"/>
    <w:rsid w:val="00770545"/>
    <w:rsid w:val="00781F73"/>
    <w:rsid w:val="007834D2"/>
    <w:rsid w:val="00792C47"/>
    <w:rsid w:val="007A1B23"/>
    <w:rsid w:val="007C1099"/>
    <w:rsid w:val="007C7476"/>
    <w:rsid w:val="007D4150"/>
    <w:rsid w:val="007E09B9"/>
    <w:rsid w:val="007E0C17"/>
    <w:rsid w:val="007E3F91"/>
    <w:rsid w:val="007E45A6"/>
    <w:rsid w:val="007E5D18"/>
    <w:rsid w:val="007F0AEB"/>
    <w:rsid w:val="007F733A"/>
    <w:rsid w:val="008106A5"/>
    <w:rsid w:val="0081218F"/>
    <w:rsid w:val="008222AF"/>
    <w:rsid w:val="00830DB1"/>
    <w:rsid w:val="00865660"/>
    <w:rsid w:val="008678BD"/>
    <w:rsid w:val="0087028C"/>
    <w:rsid w:val="008777A5"/>
    <w:rsid w:val="00881C4D"/>
    <w:rsid w:val="008C13D2"/>
    <w:rsid w:val="008D10DA"/>
    <w:rsid w:val="008E509F"/>
    <w:rsid w:val="008F08D9"/>
    <w:rsid w:val="008F5FAE"/>
    <w:rsid w:val="009059DB"/>
    <w:rsid w:val="0090686A"/>
    <w:rsid w:val="00906BE6"/>
    <w:rsid w:val="009373E3"/>
    <w:rsid w:val="0095002C"/>
    <w:rsid w:val="0095261D"/>
    <w:rsid w:val="00967455"/>
    <w:rsid w:val="00982780"/>
    <w:rsid w:val="009872FD"/>
    <w:rsid w:val="009A1558"/>
    <w:rsid w:val="009B314C"/>
    <w:rsid w:val="009C54CB"/>
    <w:rsid w:val="009E0827"/>
    <w:rsid w:val="009E693C"/>
    <w:rsid w:val="00A018D9"/>
    <w:rsid w:val="00A07187"/>
    <w:rsid w:val="00A361DD"/>
    <w:rsid w:val="00A36B45"/>
    <w:rsid w:val="00A54F35"/>
    <w:rsid w:val="00A70030"/>
    <w:rsid w:val="00A70BC2"/>
    <w:rsid w:val="00A96BF0"/>
    <w:rsid w:val="00AB5CDB"/>
    <w:rsid w:val="00AD11DE"/>
    <w:rsid w:val="00AE7220"/>
    <w:rsid w:val="00AF066D"/>
    <w:rsid w:val="00B310C6"/>
    <w:rsid w:val="00B5592E"/>
    <w:rsid w:val="00B63D79"/>
    <w:rsid w:val="00B7163C"/>
    <w:rsid w:val="00B72610"/>
    <w:rsid w:val="00B87A42"/>
    <w:rsid w:val="00B93F76"/>
    <w:rsid w:val="00B9468C"/>
    <w:rsid w:val="00B968B5"/>
    <w:rsid w:val="00BA26F7"/>
    <w:rsid w:val="00BA445C"/>
    <w:rsid w:val="00BB04A9"/>
    <w:rsid w:val="00BB338D"/>
    <w:rsid w:val="00BC1DF0"/>
    <w:rsid w:val="00BD7DFE"/>
    <w:rsid w:val="00C07A04"/>
    <w:rsid w:val="00C10535"/>
    <w:rsid w:val="00C14F63"/>
    <w:rsid w:val="00C350EF"/>
    <w:rsid w:val="00C36745"/>
    <w:rsid w:val="00C55E30"/>
    <w:rsid w:val="00C641BF"/>
    <w:rsid w:val="00C73820"/>
    <w:rsid w:val="00C77A37"/>
    <w:rsid w:val="00C856E6"/>
    <w:rsid w:val="00CB41D1"/>
    <w:rsid w:val="00CD662D"/>
    <w:rsid w:val="00CE11F1"/>
    <w:rsid w:val="00CF5F0D"/>
    <w:rsid w:val="00D02691"/>
    <w:rsid w:val="00D0614A"/>
    <w:rsid w:val="00D06F3C"/>
    <w:rsid w:val="00D155B0"/>
    <w:rsid w:val="00D42328"/>
    <w:rsid w:val="00D66141"/>
    <w:rsid w:val="00D757A1"/>
    <w:rsid w:val="00DA4612"/>
    <w:rsid w:val="00DB74D4"/>
    <w:rsid w:val="00DE7820"/>
    <w:rsid w:val="00E16C6E"/>
    <w:rsid w:val="00E233B3"/>
    <w:rsid w:val="00E26D17"/>
    <w:rsid w:val="00E6740C"/>
    <w:rsid w:val="00E80E90"/>
    <w:rsid w:val="00E839DE"/>
    <w:rsid w:val="00E94431"/>
    <w:rsid w:val="00E95BA0"/>
    <w:rsid w:val="00EC13A7"/>
    <w:rsid w:val="00ED7285"/>
    <w:rsid w:val="00EE68E4"/>
    <w:rsid w:val="00F02DDB"/>
    <w:rsid w:val="00F06047"/>
    <w:rsid w:val="00F20619"/>
    <w:rsid w:val="00F40120"/>
    <w:rsid w:val="00F52852"/>
    <w:rsid w:val="00F57BFE"/>
    <w:rsid w:val="00F6245E"/>
    <w:rsid w:val="00F67827"/>
    <w:rsid w:val="00F710B2"/>
    <w:rsid w:val="00F717EB"/>
    <w:rsid w:val="00F93E90"/>
    <w:rsid w:val="00F96033"/>
    <w:rsid w:val="00FA3279"/>
    <w:rsid w:val="00FB609F"/>
    <w:rsid w:val="00FF220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BD6B"/>
  <w15:docId w15:val="{FFEC580F-8B4F-435C-B4B7-A019ABA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047"/>
    <w:pPr>
      <w:ind w:left="720"/>
      <w:contextualSpacing/>
    </w:pPr>
  </w:style>
  <w:style w:type="table" w:styleId="TableGrid">
    <w:name w:val="Table Grid"/>
    <w:basedOn w:val="TableNormal"/>
    <w:uiPriority w:val="39"/>
    <w:rsid w:val="00F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67"/>
  </w:style>
  <w:style w:type="paragraph" w:styleId="Footer">
    <w:name w:val="footer"/>
    <w:basedOn w:val="Normal"/>
    <w:link w:val="Foot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67"/>
  </w:style>
  <w:style w:type="character" w:customStyle="1" w:styleId="ListParagraphChar">
    <w:name w:val="List Paragraph Char"/>
    <w:link w:val="ListParagraph"/>
    <w:uiPriority w:val="34"/>
    <w:rsid w:val="00D66141"/>
  </w:style>
  <w:style w:type="paragraph" w:styleId="NormalWeb">
    <w:name w:val="Normal (Web)"/>
    <w:basedOn w:val="Normal"/>
    <w:uiPriority w:val="99"/>
    <w:unhideWhenUsed/>
    <w:rsid w:val="009E0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E08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7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1AD5-46DB-402F-BE52-E6F3577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ntip suebmo</dc:creator>
  <cp:lastModifiedBy>nattapong yangyuen</cp:lastModifiedBy>
  <cp:revision>13</cp:revision>
  <cp:lastPrinted>2022-06-30T03:58:00Z</cp:lastPrinted>
  <dcterms:created xsi:type="dcterms:W3CDTF">2022-06-30T04:01:00Z</dcterms:created>
  <dcterms:modified xsi:type="dcterms:W3CDTF">2022-07-04T04:53:00Z</dcterms:modified>
</cp:coreProperties>
</file>